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Made Si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Mad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43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MUSIC Mad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